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9F" w:rsidRPr="0083577F" w:rsidRDefault="0045569F" w:rsidP="0045569F">
      <w:pPr>
        <w:ind w:right="-143" w:hanging="142"/>
        <w:jc w:val="center"/>
        <w:rPr>
          <w:sz w:val="24"/>
          <w:szCs w:val="24"/>
        </w:rPr>
      </w:pPr>
      <w:r w:rsidRPr="0083577F">
        <w:rPr>
          <w:sz w:val="24"/>
          <w:szCs w:val="24"/>
        </w:rPr>
        <w:t>МИНИСТЕРСТВО НАУКИ И ВЫСШЕГО ОБРАЗОВАНИЯ РОССИЙСКОЙ ФЕДЕРАЦИИ</w:t>
      </w:r>
    </w:p>
    <w:p w:rsidR="00F767B2" w:rsidRPr="00724726" w:rsidRDefault="00F767B2" w:rsidP="00F767B2">
      <w:pPr>
        <w:jc w:val="center"/>
      </w:pPr>
      <w:r w:rsidRPr="00724726">
        <w:t>федеральное государственное бюджетное образовательное учреждение</w:t>
      </w:r>
    </w:p>
    <w:p w:rsidR="00F767B2" w:rsidRPr="00724726" w:rsidRDefault="00F767B2" w:rsidP="00F767B2">
      <w:pPr>
        <w:jc w:val="center"/>
      </w:pPr>
      <w:r w:rsidRPr="00724726">
        <w:t>высшего образования</w:t>
      </w:r>
    </w:p>
    <w:p w:rsidR="00F767B2" w:rsidRPr="00724726" w:rsidRDefault="00F767B2" w:rsidP="00F767B2">
      <w:pPr>
        <w:jc w:val="center"/>
      </w:pPr>
      <w:r w:rsidRPr="00724726">
        <w:t>«Тольяттинский государственный университет»</w:t>
      </w:r>
    </w:p>
    <w:p w:rsidR="00F767B2" w:rsidRPr="00724726" w:rsidRDefault="00F767B2" w:rsidP="00F767B2">
      <w:pPr>
        <w:pBdr>
          <w:bottom w:val="single" w:sz="4" w:space="1" w:color="auto"/>
        </w:pBdr>
        <w:jc w:val="center"/>
        <w:rPr>
          <w:sz w:val="16"/>
          <w:szCs w:val="16"/>
        </w:rPr>
      </w:pPr>
    </w:p>
    <w:p w:rsidR="00F767B2" w:rsidRPr="00724726" w:rsidRDefault="00F767B2" w:rsidP="00972D67">
      <w:pPr>
        <w:pBdr>
          <w:bottom w:val="single" w:sz="4" w:space="1" w:color="auto"/>
        </w:pBdr>
      </w:pPr>
    </w:p>
    <w:p w:rsidR="00F767B2" w:rsidRPr="00724726" w:rsidRDefault="00F767B2" w:rsidP="00F767B2">
      <w:pPr>
        <w:jc w:val="center"/>
      </w:pPr>
      <w:r w:rsidRPr="00724726">
        <w:t xml:space="preserve"> (наименование института полностью)</w:t>
      </w:r>
    </w:p>
    <w:p w:rsidR="00496266" w:rsidRPr="00D14313" w:rsidRDefault="00D14313" w:rsidP="00496266">
      <w:r w:rsidRPr="00D14313">
        <w:t>Кафедра /департамент /центр</w:t>
      </w:r>
      <w:r w:rsidRPr="00D14313">
        <w:rPr>
          <w:rStyle w:val="a9"/>
          <w:sz w:val="16"/>
          <w:szCs w:val="16"/>
        </w:rPr>
        <w:footnoteReference w:id="1"/>
      </w:r>
      <w:r w:rsidR="00654608">
        <w:t xml:space="preserve"> </w:t>
      </w:r>
      <w:r w:rsidR="00CE385A">
        <w:t>_____________________________________</w:t>
      </w:r>
      <w:r w:rsidR="00654608">
        <w:t>___________</w:t>
      </w:r>
      <w:r w:rsidR="00F94DA2">
        <w:t>__</w:t>
      </w:r>
      <w:r w:rsidR="00721ACA">
        <w:t>_________________</w:t>
      </w:r>
    </w:p>
    <w:p w:rsidR="00F767B2" w:rsidRPr="00724726" w:rsidRDefault="00496266" w:rsidP="00F767B2">
      <w:pPr>
        <w:jc w:val="center"/>
      </w:pPr>
      <w:r>
        <w:t xml:space="preserve"> </w:t>
      </w:r>
      <w:r w:rsidR="00D14313">
        <w:t xml:space="preserve">                                      </w:t>
      </w:r>
      <w:r w:rsidR="00F767B2" w:rsidRPr="00724726">
        <w:t xml:space="preserve">(наименование </w:t>
      </w:r>
      <w:r w:rsidR="00F767B2">
        <w:t>кафедры</w:t>
      </w:r>
      <w:r>
        <w:t>/департамента/центра</w:t>
      </w:r>
      <w:r w:rsidR="00F767B2" w:rsidRPr="00724726">
        <w:t xml:space="preserve"> полностью)</w:t>
      </w:r>
    </w:p>
    <w:p w:rsidR="00F767B2" w:rsidRPr="00724726" w:rsidRDefault="00F767B2" w:rsidP="00F767B2"/>
    <w:p w:rsidR="00F767B2" w:rsidRPr="00724726" w:rsidRDefault="00F767B2" w:rsidP="00F767B2">
      <w:pPr>
        <w:rPr>
          <w:sz w:val="16"/>
          <w:szCs w:val="16"/>
        </w:rPr>
      </w:pPr>
    </w:p>
    <w:p w:rsidR="00F767B2" w:rsidRPr="00724726" w:rsidRDefault="00F767B2" w:rsidP="00F767B2">
      <w:pPr>
        <w:jc w:val="center"/>
        <w:rPr>
          <w:b/>
          <w:bCs/>
          <w:sz w:val="28"/>
          <w:szCs w:val="28"/>
        </w:rPr>
      </w:pPr>
      <w:r w:rsidRPr="00724726">
        <w:rPr>
          <w:b/>
          <w:bCs/>
          <w:sz w:val="28"/>
          <w:szCs w:val="28"/>
        </w:rPr>
        <w:t>ЗАДАНИЕ</w:t>
      </w:r>
    </w:p>
    <w:p w:rsidR="00F767B2" w:rsidRPr="00724726" w:rsidRDefault="00F767B2" w:rsidP="00F767B2">
      <w:pPr>
        <w:jc w:val="center"/>
        <w:rPr>
          <w:b/>
          <w:bCs/>
          <w:sz w:val="28"/>
          <w:szCs w:val="28"/>
        </w:rPr>
      </w:pPr>
      <w:r w:rsidRPr="00724726">
        <w:rPr>
          <w:b/>
          <w:bCs/>
          <w:sz w:val="28"/>
          <w:szCs w:val="28"/>
        </w:rPr>
        <w:t xml:space="preserve">на выполнение </w:t>
      </w:r>
      <w:r w:rsidR="002C11F4">
        <w:rPr>
          <w:b/>
          <w:bCs/>
          <w:sz w:val="28"/>
          <w:szCs w:val="28"/>
        </w:rPr>
        <w:t xml:space="preserve">курсовой работы </w:t>
      </w:r>
    </w:p>
    <w:p w:rsidR="00F767B2" w:rsidRPr="00724726" w:rsidRDefault="00F767B2" w:rsidP="00F767B2">
      <w:pPr>
        <w:rPr>
          <w:b/>
          <w:bCs/>
        </w:rPr>
      </w:pPr>
    </w:p>
    <w:p w:rsidR="00F767B2" w:rsidRPr="007517B8" w:rsidRDefault="00F767B2" w:rsidP="00F767B2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Студент</w:t>
      </w:r>
      <w:r w:rsidR="00972D67">
        <w:rPr>
          <w:sz w:val="22"/>
          <w:szCs w:val="22"/>
        </w:rPr>
        <w:t xml:space="preserve"> </w:t>
      </w:r>
      <w:r w:rsidRPr="007517B8">
        <w:rPr>
          <w:sz w:val="22"/>
          <w:szCs w:val="22"/>
        </w:rPr>
        <w:t>_________________________________________________________________________</w:t>
      </w:r>
      <w:r w:rsidR="00721ACA">
        <w:rPr>
          <w:sz w:val="22"/>
          <w:szCs w:val="22"/>
        </w:rPr>
        <w:t>____</w:t>
      </w:r>
    </w:p>
    <w:p w:rsidR="00F767B2" w:rsidRPr="007517B8" w:rsidRDefault="00972D67" w:rsidP="00F767B2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F767B2" w:rsidRPr="007517B8">
        <w:rPr>
          <w:sz w:val="22"/>
          <w:szCs w:val="22"/>
        </w:rPr>
        <w:t>Тема__________________________________________________________________________</w:t>
      </w:r>
      <w:r w:rsidR="00721ACA">
        <w:rPr>
          <w:sz w:val="22"/>
          <w:szCs w:val="22"/>
        </w:rPr>
        <w:t>_____</w:t>
      </w:r>
      <w:r>
        <w:rPr>
          <w:sz w:val="22"/>
          <w:szCs w:val="22"/>
        </w:rPr>
        <w:t xml:space="preserve"> </w:t>
      </w:r>
    </w:p>
    <w:p w:rsidR="00F767B2" w:rsidRPr="007517B8" w:rsidRDefault="00972D67" w:rsidP="00F767B2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767B2" w:rsidRPr="007517B8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</w:t>
      </w:r>
      <w:r>
        <w:rPr>
          <w:sz w:val="22"/>
          <w:szCs w:val="22"/>
        </w:rPr>
        <w:softHyphen/>
      </w:r>
    </w:p>
    <w:p w:rsidR="00F767B2" w:rsidRPr="007517B8" w:rsidRDefault="00F767B2" w:rsidP="00F767B2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2. Срок сдачи студентом законченной</w:t>
      </w:r>
      <w:r w:rsidR="00346603" w:rsidRPr="007517B8">
        <w:rPr>
          <w:sz w:val="22"/>
          <w:szCs w:val="22"/>
        </w:rPr>
        <w:t xml:space="preserve"> </w:t>
      </w:r>
      <w:r w:rsidR="004763FE" w:rsidRPr="007517B8">
        <w:rPr>
          <w:sz w:val="22"/>
          <w:szCs w:val="22"/>
        </w:rPr>
        <w:t xml:space="preserve">курсовой работы </w:t>
      </w:r>
      <w:r w:rsidR="00972D67">
        <w:rPr>
          <w:sz w:val="22"/>
          <w:szCs w:val="22"/>
        </w:rPr>
        <w:t xml:space="preserve"> </w:t>
      </w:r>
      <w:r w:rsidRPr="007517B8">
        <w:rPr>
          <w:sz w:val="22"/>
          <w:szCs w:val="22"/>
        </w:rPr>
        <w:t>______________</w:t>
      </w:r>
      <w:r w:rsidR="004763FE" w:rsidRPr="007517B8">
        <w:rPr>
          <w:sz w:val="22"/>
          <w:szCs w:val="22"/>
        </w:rPr>
        <w:t>____</w:t>
      </w:r>
      <w:r w:rsidR="00346603" w:rsidRPr="007517B8">
        <w:rPr>
          <w:sz w:val="22"/>
          <w:szCs w:val="22"/>
        </w:rPr>
        <w:t>______________</w:t>
      </w:r>
      <w:r w:rsidR="00972D67">
        <w:rPr>
          <w:sz w:val="22"/>
          <w:szCs w:val="22"/>
        </w:rPr>
        <w:t>____</w:t>
      </w:r>
      <w:r w:rsidR="00972D67">
        <w:rPr>
          <w:sz w:val="22"/>
          <w:szCs w:val="22"/>
        </w:rPr>
        <w:softHyphen/>
      </w:r>
    </w:p>
    <w:p w:rsidR="00F767B2" w:rsidRPr="007517B8" w:rsidRDefault="00F767B2" w:rsidP="00F767B2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 xml:space="preserve">3. Исходные данные к </w:t>
      </w:r>
      <w:r w:rsidR="004763FE" w:rsidRPr="007517B8">
        <w:rPr>
          <w:sz w:val="22"/>
          <w:szCs w:val="22"/>
        </w:rPr>
        <w:t>курсовой работе</w:t>
      </w:r>
      <w:r w:rsidR="00972D67">
        <w:rPr>
          <w:sz w:val="22"/>
          <w:szCs w:val="22"/>
        </w:rPr>
        <w:t xml:space="preserve"> </w:t>
      </w:r>
      <w:r w:rsidRPr="007517B8">
        <w:rPr>
          <w:sz w:val="22"/>
          <w:szCs w:val="22"/>
        </w:rPr>
        <w:t>____________________________</w:t>
      </w:r>
      <w:r w:rsidR="004763FE" w:rsidRPr="007517B8">
        <w:rPr>
          <w:sz w:val="22"/>
          <w:szCs w:val="22"/>
        </w:rPr>
        <w:t>__________________</w:t>
      </w:r>
      <w:r w:rsidR="00721ACA">
        <w:rPr>
          <w:sz w:val="22"/>
          <w:szCs w:val="22"/>
        </w:rPr>
        <w:t>_____</w:t>
      </w:r>
    </w:p>
    <w:p w:rsidR="00346603" w:rsidRPr="007517B8" w:rsidRDefault="00346603" w:rsidP="00F767B2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_</w:t>
      </w:r>
      <w:r w:rsidR="00972D67">
        <w:rPr>
          <w:sz w:val="22"/>
          <w:szCs w:val="22"/>
        </w:rPr>
        <w:t>_____</w:t>
      </w:r>
    </w:p>
    <w:p w:rsidR="00F767B2" w:rsidRPr="007517B8" w:rsidRDefault="00F767B2" w:rsidP="00F767B2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_</w:t>
      </w:r>
      <w:r w:rsidR="00721ACA">
        <w:rPr>
          <w:sz w:val="22"/>
          <w:szCs w:val="22"/>
        </w:rPr>
        <w:t>_____</w:t>
      </w:r>
      <w:r w:rsidR="00972D67">
        <w:rPr>
          <w:sz w:val="22"/>
          <w:szCs w:val="22"/>
        </w:rPr>
        <w:softHyphen/>
      </w:r>
    </w:p>
    <w:p w:rsidR="00F767B2" w:rsidRPr="007517B8" w:rsidRDefault="00F767B2" w:rsidP="00F767B2">
      <w:pPr>
        <w:spacing w:line="336" w:lineRule="auto"/>
        <w:rPr>
          <w:sz w:val="22"/>
          <w:szCs w:val="22"/>
        </w:rPr>
      </w:pPr>
      <w:r w:rsidRPr="007517B8">
        <w:rPr>
          <w:sz w:val="22"/>
          <w:szCs w:val="22"/>
        </w:rPr>
        <w:t xml:space="preserve">4. Содержание </w:t>
      </w:r>
      <w:r w:rsidR="004763FE" w:rsidRPr="007517B8">
        <w:rPr>
          <w:sz w:val="22"/>
          <w:szCs w:val="22"/>
        </w:rPr>
        <w:t>курсовой работы</w:t>
      </w:r>
      <w:r w:rsidRPr="007517B8">
        <w:rPr>
          <w:sz w:val="22"/>
          <w:szCs w:val="22"/>
        </w:rPr>
        <w:t xml:space="preserve"> (перечень подлежащих разработке вопросов, разделов) </w:t>
      </w:r>
      <w:bookmarkStart w:id="0" w:name="_GoBack"/>
      <w:bookmarkEnd w:id="0"/>
      <w:r w:rsidRPr="007517B8">
        <w:rPr>
          <w:sz w:val="22"/>
          <w:szCs w:val="22"/>
        </w:rPr>
        <w:t>________________________________________________________________________________</w:t>
      </w:r>
      <w:r w:rsidR="00721ACA">
        <w:rPr>
          <w:sz w:val="22"/>
          <w:szCs w:val="22"/>
        </w:rPr>
        <w:t>_____</w:t>
      </w:r>
    </w:p>
    <w:p w:rsidR="00346603" w:rsidRPr="007517B8" w:rsidRDefault="00346603" w:rsidP="00F767B2">
      <w:pPr>
        <w:spacing w:line="336" w:lineRule="auto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_</w:t>
      </w:r>
      <w:r w:rsidR="00721ACA">
        <w:rPr>
          <w:sz w:val="22"/>
          <w:szCs w:val="22"/>
        </w:rPr>
        <w:t>_____</w:t>
      </w:r>
    </w:p>
    <w:p w:rsidR="00346603" w:rsidRDefault="00346603" w:rsidP="00F767B2">
      <w:pPr>
        <w:spacing w:line="336" w:lineRule="auto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_</w:t>
      </w:r>
      <w:r w:rsidR="00721ACA">
        <w:rPr>
          <w:sz w:val="22"/>
          <w:szCs w:val="22"/>
        </w:rPr>
        <w:t>_____</w:t>
      </w:r>
    </w:p>
    <w:p w:rsidR="00721ACA" w:rsidRPr="007517B8" w:rsidRDefault="00721ACA" w:rsidP="00721ACA">
      <w:pPr>
        <w:spacing w:line="336" w:lineRule="auto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</w:t>
      </w:r>
    </w:p>
    <w:p w:rsidR="00721ACA" w:rsidRPr="007517B8" w:rsidRDefault="00721ACA" w:rsidP="00721ACA">
      <w:pPr>
        <w:spacing w:line="336" w:lineRule="auto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</w:t>
      </w:r>
    </w:p>
    <w:p w:rsidR="00721ACA" w:rsidRDefault="00721ACA" w:rsidP="00721ACA">
      <w:pPr>
        <w:spacing w:line="336" w:lineRule="auto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</w:t>
      </w:r>
    </w:p>
    <w:p w:rsidR="00F94DA2" w:rsidRPr="007517B8" w:rsidRDefault="00F94DA2" w:rsidP="00F767B2">
      <w:pPr>
        <w:spacing w:line="336" w:lineRule="auto"/>
        <w:rPr>
          <w:sz w:val="22"/>
          <w:szCs w:val="22"/>
        </w:rPr>
      </w:pPr>
    </w:p>
    <w:p w:rsidR="00F767B2" w:rsidRPr="007517B8" w:rsidRDefault="00F767B2" w:rsidP="00F767B2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5. Ориентировочный перечень графического и иллюстративного материала _______________________________________________________________________________</w:t>
      </w:r>
      <w:r w:rsidR="007517B8">
        <w:rPr>
          <w:sz w:val="22"/>
          <w:szCs w:val="22"/>
        </w:rPr>
        <w:t>______</w:t>
      </w:r>
    </w:p>
    <w:p w:rsidR="00346603" w:rsidRPr="007517B8" w:rsidRDefault="00346603" w:rsidP="00F767B2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_</w:t>
      </w:r>
      <w:r w:rsidR="00721ACA">
        <w:rPr>
          <w:sz w:val="22"/>
          <w:szCs w:val="22"/>
        </w:rPr>
        <w:t>_____</w:t>
      </w:r>
    </w:p>
    <w:p w:rsidR="00346603" w:rsidRPr="007517B8" w:rsidRDefault="00346603" w:rsidP="00F767B2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6. Рекомендуемые учебно-методические материалы</w:t>
      </w:r>
      <w:r w:rsidR="00972D67">
        <w:rPr>
          <w:sz w:val="22"/>
          <w:szCs w:val="22"/>
        </w:rPr>
        <w:t xml:space="preserve"> </w:t>
      </w:r>
      <w:r w:rsidRPr="007517B8">
        <w:rPr>
          <w:sz w:val="22"/>
          <w:szCs w:val="22"/>
        </w:rPr>
        <w:t>___________________________________</w:t>
      </w:r>
      <w:r w:rsidR="00721ACA">
        <w:rPr>
          <w:sz w:val="22"/>
          <w:szCs w:val="22"/>
        </w:rPr>
        <w:t>_____</w:t>
      </w:r>
    </w:p>
    <w:p w:rsidR="00346603" w:rsidRPr="007517B8" w:rsidRDefault="00346603" w:rsidP="00F767B2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</w:t>
      </w:r>
      <w:r w:rsidR="007517B8">
        <w:rPr>
          <w:sz w:val="22"/>
          <w:szCs w:val="22"/>
        </w:rPr>
        <w:t>______</w:t>
      </w:r>
    </w:p>
    <w:p w:rsidR="00346603" w:rsidRPr="007517B8" w:rsidRDefault="00346603" w:rsidP="00F767B2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</w:t>
      </w:r>
      <w:r w:rsidR="007517B8">
        <w:rPr>
          <w:sz w:val="22"/>
          <w:szCs w:val="22"/>
        </w:rPr>
        <w:t>______</w:t>
      </w:r>
    </w:p>
    <w:p w:rsidR="00F767B2" w:rsidRPr="007517B8" w:rsidRDefault="00654608" w:rsidP="001029F4">
      <w:pPr>
        <w:tabs>
          <w:tab w:val="left" w:pos="9356"/>
        </w:tabs>
        <w:spacing w:line="336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F767B2" w:rsidRPr="007517B8">
        <w:rPr>
          <w:sz w:val="22"/>
          <w:szCs w:val="22"/>
        </w:rPr>
        <w:t>. Дата выдачи задания «_____»________________20____г.</w:t>
      </w:r>
    </w:p>
    <w:p w:rsidR="00F767B2" w:rsidRDefault="00F767B2" w:rsidP="00F767B2">
      <w:pPr>
        <w:rPr>
          <w:sz w:val="24"/>
          <w:szCs w:val="24"/>
        </w:rPr>
      </w:pPr>
    </w:p>
    <w:tbl>
      <w:tblPr>
        <w:tblW w:w="9520" w:type="dxa"/>
        <w:tblLook w:val="01E0" w:firstRow="1" w:lastRow="1" w:firstColumn="1" w:lastColumn="1" w:noHBand="0" w:noVBand="0"/>
      </w:tblPr>
      <w:tblGrid>
        <w:gridCol w:w="2979"/>
        <w:gridCol w:w="3245"/>
        <w:gridCol w:w="3296"/>
      </w:tblGrid>
      <w:tr w:rsidR="00AC10A2" w:rsidRPr="001F290F" w:rsidTr="001029F4">
        <w:trPr>
          <w:trHeight w:val="476"/>
        </w:trPr>
        <w:tc>
          <w:tcPr>
            <w:tcW w:w="2979" w:type="dxa"/>
            <w:shd w:val="clear" w:color="auto" w:fill="auto"/>
          </w:tcPr>
          <w:p w:rsidR="00AC10A2" w:rsidRPr="001F290F" w:rsidRDefault="00AC10A2" w:rsidP="00F767B2">
            <w:pPr>
              <w:rPr>
                <w:sz w:val="22"/>
                <w:szCs w:val="22"/>
              </w:rPr>
            </w:pPr>
            <w:r w:rsidRPr="001F290F">
              <w:rPr>
                <w:sz w:val="22"/>
                <w:szCs w:val="22"/>
              </w:rPr>
              <w:t>Руководитель курсовой работы</w:t>
            </w:r>
          </w:p>
        </w:tc>
        <w:tc>
          <w:tcPr>
            <w:tcW w:w="3245" w:type="dxa"/>
            <w:shd w:val="clear" w:color="auto" w:fill="auto"/>
          </w:tcPr>
          <w:p w:rsidR="00AC10A2" w:rsidRPr="001F290F" w:rsidRDefault="00AC10A2" w:rsidP="00F767B2">
            <w:pPr>
              <w:rPr>
                <w:sz w:val="22"/>
                <w:szCs w:val="22"/>
              </w:rPr>
            </w:pPr>
            <w:r w:rsidRPr="001F290F">
              <w:rPr>
                <w:sz w:val="22"/>
                <w:szCs w:val="22"/>
              </w:rPr>
              <w:t>___________________________</w:t>
            </w:r>
          </w:p>
          <w:p w:rsidR="00AC10A2" w:rsidRPr="001F290F" w:rsidRDefault="00AC10A2" w:rsidP="00F767B2">
            <w:pPr>
              <w:rPr>
                <w:sz w:val="16"/>
                <w:szCs w:val="16"/>
              </w:rPr>
            </w:pPr>
            <w:r w:rsidRPr="001F290F">
              <w:rPr>
                <w:sz w:val="16"/>
                <w:szCs w:val="16"/>
              </w:rPr>
              <w:t xml:space="preserve">                          (подпись)</w:t>
            </w:r>
          </w:p>
        </w:tc>
        <w:tc>
          <w:tcPr>
            <w:tcW w:w="3296" w:type="dxa"/>
            <w:shd w:val="clear" w:color="auto" w:fill="auto"/>
          </w:tcPr>
          <w:p w:rsidR="00AC10A2" w:rsidRPr="001F290F" w:rsidRDefault="00AC10A2" w:rsidP="00F767B2">
            <w:pPr>
              <w:rPr>
                <w:sz w:val="22"/>
                <w:szCs w:val="22"/>
              </w:rPr>
            </w:pPr>
            <w:r w:rsidRPr="001F290F">
              <w:rPr>
                <w:sz w:val="22"/>
                <w:szCs w:val="22"/>
              </w:rPr>
              <w:t>____________________________</w:t>
            </w:r>
          </w:p>
          <w:p w:rsidR="00AC10A2" w:rsidRPr="001F290F" w:rsidRDefault="00AC10A2" w:rsidP="00F767B2">
            <w:pPr>
              <w:rPr>
                <w:sz w:val="16"/>
                <w:szCs w:val="16"/>
              </w:rPr>
            </w:pPr>
            <w:r w:rsidRPr="001F290F">
              <w:rPr>
                <w:sz w:val="16"/>
                <w:szCs w:val="16"/>
              </w:rPr>
              <w:t xml:space="preserve">                       (И.О. Фамилия)</w:t>
            </w:r>
          </w:p>
        </w:tc>
      </w:tr>
      <w:tr w:rsidR="00AC10A2" w:rsidRPr="001F290F" w:rsidTr="001029F4">
        <w:trPr>
          <w:trHeight w:val="761"/>
        </w:trPr>
        <w:tc>
          <w:tcPr>
            <w:tcW w:w="2979" w:type="dxa"/>
            <w:shd w:val="clear" w:color="auto" w:fill="auto"/>
          </w:tcPr>
          <w:p w:rsidR="00F94DA2" w:rsidRDefault="00F94DA2" w:rsidP="00D14313">
            <w:pPr>
              <w:rPr>
                <w:sz w:val="22"/>
                <w:szCs w:val="22"/>
              </w:rPr>
            </w:pPr>
          </w:p>
          <w:p w:rsidR="00AC10A2" w:rsidRPr="001F290F" w:rsidRDefault="00AC10A2" w:rsidP="00D14313">
            <w:pPr>
              <w:rPr>
                <w:sz w:val="22"/>
                <w:szCs w:val="22"/>
              </w:rPr>
            </w:pPr>
            <w:r w:rsidRPr="001F290F">
              <w:rPr>
                <w:sz w:val="22"/>
                <w:szCs w:val="22"/>
              </w:rPr>
              <w:t>Представитель работодателя</w:t>
            </w:r>
            <w:r w:rsidR="00D14313">
              <w:rPr>
                <w:rStyle w:val="a9"/>
                <w:sz w:val="22"/>
                <w:szCs w:val="22"/>
              </w:rPr>
              <w:footnoteReference w:id="2"/>
            </w:r>
          </w:p>
        </w:tc>
        <w:tc>
          <w:tcPr>
            <w:tcW w:w="3245" w:type="dxa"/>
            <w:shd w:val="clear" w:color="auto" w:fill="auto"/>
          </w:tcPr>
          <w:p w:rsidR="00F94DA2" w:rsidRDefault="00F94DA2" w:rsidP="001D7835">
            <w:pPr>
              <w:rPr>
                <w:sz w:val="22"/>
                <w:szCs w:val="22"/>
              </w:rPr>
            </w:pPr>
          </w:p>
          <w:p w:rsidR="00AC10A2" w:rsidRPr="001F290F" w:rsidRDefault="00AC10A2" w:rsidP="001D7835">
            <w:pPr>
              <w:rPr>
                <w:sz w:val="22"/>
                <w:szCs w:val="22"/>
              </w:rPr>
            </w:pPr>
            <w:r w:rsidRPr="001F290F">
              <w:rPr>
                <w:sz w:val="22"/>
                <w:szCs w:val="22"/>
              </w:rPr>
              <w:t>___________________________</w:t>
            </w:r>
          </w:p>
          <w:p w:rsidR="00AC10A2" w:rsidRPr="001F290F" w:rsidRDefault="00AC10A2" w:rsidP="001D7835">
            <w:pPr>
              <w:rPr>
                <w:sz w:val="16"/>
                <w:szCs w:val="16"/>
              </w:rPr>
            </w:pPr>
            <w:r w:rsidRPr="001F290F">
              <w:rPr>
                <w:sz w:val="16"/>
                <w:szCs w:val="16"/>
              </w:rPr>
              <w:t xml:space="preserve">                          (подпись)</w:t>
            </w:r>
          </w:p>
        </w:tc>
        <w:tc>
          <w:tcPr>
            <w:tcW w:w="3296" w:type="dxa"/>
            <w:shd w:val="clear" w:color="auto" w:fill="auto"/>
          </w:tcPr>
          <w:p w:rsidR="00F94DA2" w:rsidRDefault="00F94DA2" w:rsidP="001D7835">
            <w:pPr>
              <w:rPr>
                <w:sz w:val="22"/>
                <w:szCs w:val="22"/>
              </w:rPr>
            </w:pPr>
          </w:p>
          <w:p w:rsidR="00AC10A2" w:rsidRPr="001F290F" w:rsidRDefault="00AC10A2" w:rsidP="001D7835">
            <w:pPr>
              <w:rPr>
                <w:sz w:val="22"/>
                <w:szCs w:val="22"/>
              </w:rPr>
            </w:pPr>
            <w:r w:rsidRPr="001F290F">
              <w:rPr>
                <w:sz w:val="22"/>
                <w:szCs w:val="22"/>
              </w:rPr>
              <w:t>____________________________</w:t>
            </w:r>
          </w:p>
          <w:p w:rsidR="00AC10A2" w:rsidRPr="001F290F" w:rsidRDefault="00AC10A2" w:rsidP="001D7835">
            <w:pPr>
              <w:rPr>
                <w:sz w:val="16"/>
                <w:szCs w:val="16"/>
              </w:rPr>
            </w:pPr>
            <w:r w:rsidRPr="001F290F">
              <w:rPr>
                <w:sz w:val="16"/>
                <w:szCs w:val="16"/>
              </w:rPr>
              <w:t xml:space="preserve">                       (И.О. Фамилия)</w:t>
            </w:r>
          </w:p>
        </w:tc>
      </w:tr>
    </w:tbl>
    <w:p w:rsidR="00721ACA" w:rsidRDefault="00721ACA" w:rsidP="00972D67">
      <w:pPr>
        <w:rPr>
          <w:b/>
          <w:sz w:val="24"/>
          <w:szCs w:val="24"/>
        </w:rPr>
      </w:pPr>
    </w:p>
    <w:sectPr w:rsidR="00721ACA" w:rsidSect="00721ACA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B8" w:rsidRDefault="005855B8">
      <w:r>
        <w:separator/>
      </w:r>
    </w:p>
  </w:endnote>
  <w:endnote w:type="continuationSeparator" w:id="0">
    <w:p w:rsidR="005855B8" w:rsidRDefault="0058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B8" w:rsidRDefault="005855B8">
      <w:r>
        <w:separator/>
      </w:r>
    </w:p>
  </w:footnote>
  <w:footnote w:type="continuationSeparator" w:id="0">
    <w:p w:rsidR="005855B8" w:rsidRDefault="005855B8">
      <w:r>
        <w:continuationSeparator/>
      </w:r>
    </w:p>
  </w:footnote>
  <w:footnote w:id="1">
    <w:p w:rsidR="00D14313" w:rsidRPr="00D14313" w:rsidRDefault="00D14313">
      <w:pPr>
        <w:pStyle w:val="a7"/>
        <w:rPr>
          <w:sz w:val="16"/>
          <w:szCs w:val="16"/>
        </w:rPr>
      </w:pPr>
      <w:r w:rsidRPr="00D14313">
        <w:rPr>
          <w:rStyle w:val="a9"/>
          <w:sz w:val="16"/>
          <w:szCs w:val="16"/>
        </w:rPr>
        <w:footnoteRef/>
      </w:r>
      <w:r w:rsidRPr="00D14313">
        <w:rPr>
          <w:sz w:val="16"/>
          <w:szCs w:val="16"/>
        </w:rPr>
        <w:t xml:space="preserve"> Оставить </w:t>
      </w:r>
      <w:proofErr w:type="gramStart"/>
      <w:r w:rsidRPr="00D14313">
        <w:rPr>
          <w:sz w:val="16"/>
          <w:szCs w:val="16"/>
        </w:rPr>
        <w:t>нужное</w:t>
      </w:r>
      <w:proofErr w:type="gramEnd"/>
    </w:p>
  </w:footnote>
  <w:footnote w:id="2">
    <w:p w:rsidR="00D14313" w:rsidRDefault="00D14313">
      <w:pPr>
        <w:pStyle w:val="a7"/>
      </w:pPr>
      <w:r w:rsidRPr="00D14313">
        <w:rPr>
          <w:rStyle w:val="a9"/>
          <w:sz w:val="16"/>
          <w:szCs w:val="16"/>
        </w:rPr>
        <w:footnoteRef/>
      </w:r>
      <w:r w:rsidRPr="00D14313">
        <w:rPr>
          <w:sz w:val="16"/>
          <w:szCs w:val="16"/>
        </w:rPr>
        <w:t xml:space="preserve"> При условии выполнения пункта 5.6. настоящего Полож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0" w:rsidRDefault="008B4C90" w:rsidP="008B4C9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4C90" w:rsidRDefault="008B4C90" w:rsidP="008B4C9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0" w:rsidRDefault="008B4C90" w:rsidP="008B4C9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A14"/>
    <w:multiLevelType w:val="hybridMultilevel"/>
    <w:tmpl w:val="0FA0F276"/>
    <w:lvl w:ilvl="0" w:tplc="4AA617D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2">
    <w:nsid w:val="1F151D21"/>
    <w:multiLevelType w:val="hybridMultilevel"/>
    <w:tmpl w:val="5F1AE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96366F0"/>
    <w:multiLevelType w:val="multilevel"/>
    <w:tmpl w:val="C8E474E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4">
    <w:nsid w:val="35A66DBD"/>
    <w:multiLevelType w:val="hybridMultilevel"/>
    <w:tmpl w:val="5644F69A"/>
    <w:lvl w:ilvl="0" w:tplc="2C10C6AE">
      <w:start w:val="1"/>
      <w:numFmt w:val="bullet"/>
      <w:lvlText w:val=""/>
      <w:lvlJc w:val="left"/>
      <w:pPr>
        <w:tabs>
          <w:tab w:val="num" w:pos="403"/>
        </w:tabs>
        <w:ind w:left="346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36A47C0E"/>
    <w:multiLevelType w:val="hybridMultilevel"/>
    <w:tmpl w:val="0ABC3940"/>
    <w:lvl w:ilvl="0" w:tplc="62EA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92321"/>
    <w:multiLevelType w:val="hybridMultilevel"/>
    <w:tmpl w:val="D99E3A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63357EF"/>
    <w:multiLevelType w:val="hybridMultilevel"/>
    <w:tmpl w:val="7B06F66C"/>
    <w:lvl w:ilvl="0" w:tplc="2C10C6AE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9">
    <w:nsid w:val="539F536B"/>
    <w:multiLevelType w:val="hybridMultilevel"/>
    <w:tmpl w:val="EB5CE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73023AE"/>
    <w:multiLevelType w:val="hybridMultilevel"/>
    <w:tmpl w:val="12BE42D2"/>
    <w:lvl w:ilvl="0" w:tplc="2C10C6AE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A47E10"/>
    <w:multiLevelType w:val="hybridMultilevel"/>
    <w:tmpl w:val="E682B7FC"/>
    <w:lvl w:ilvl="0" w:tplc="2C10C6AE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8D6C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9E119FB"/>
    <w:multiLevelType w:val="hybridMultilevel"/>
    <w:tmpl w:val="EF866F4A"/>
    <w:lvl w:ilvl="0" w:tplc="62EA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A5F17"/>
    <w:multiLevelType w:val="hybridMultilevel"/>
    <w:tmpl w:val="67D8291E"/>
    <w:lvl w:ilvl="0" w:tplc="2C10C6AE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144FE6"/>
    <w:multiLevelType w:val="hybridMultilevel"/>
    <w:tmpl w:val="D3EEF9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Times New Roman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4E44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1F2B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F063D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D92F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9079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C0D2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8225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15"/>
  </w:num>
  <w:num w:numId="7">
    <w:abstractNumId w:val="0"/>
  </w:num>
  <w:num w:numId="8">
    <w:abstractNumId w:val="16"/>
  </w:num>
  <w:num w:numId="9">
    <w:abstractNumId w:val="4"/>
  </w:num>
  <w:num w:numId="10">
    <w:abstractNumId w:val="11"/>
  </w:num>
  <w:num w:numId="11">
    <w:abstractNumId w:val="14"/>
  </w:num>
  <w:num w:numId="12">
    <w:abstractNumId w:val="10"/>
  </w:num>
  <w:num w:numId="13">
    <w:abstractNumId w:val="7"/>
  </w:num>
  <w:num w:numId="14">
    <w:abstractNumId w:val="3"/>
  </w:num>
  <w:num w:numId="15">
    <w:abstractNumId w:val="8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C3"/>
    <w:rsid w:val="0000357F"/>
    <w:rsid w:val="00003EBE"/>
    <w:rsid w:val="00007394"/>
    <w:rsid w:val="00014693"/>
    <w:rsid w:val="000204A9"/>
    <w:rsid w:val="00023E99"/>
    <w:rsid w:val="00042201"/>
    <w:rsid w:val="00051FC3"/>
    <w:rsid w:val="000712A8"/>
    <w:rsid w:val="00073D13"/>
    <w:rsid w:val="000812F3"/>
    <w:rsid w:val="000860FB"/>
    <w:rsid w:val="00092038"/>
    <w:rsid w:val="000B247B"/>
    <w:rsid w:val="000B57D4"/>
    <w:rsid w:val="000B6342"/>
    <w:rsid w:val="000D14E8"/>
    <w:rsid w:val="000E5D08"/>
    <w:rsid w:val="001006F9"/>
    <w:rsid w:val="001029F4"/>
    <w:rsid w:val="00107F3C"/>
    <w:rsid w:val="001138CC"/>
    <w:rsid w:val="0011670C"/>
    <w:rsid w:val="00117DE3"/>
    <w:rsid w:val="001209B7"/>
    <w:rsid w:val="0012457D"/>
    <w:rsid w:val="00130D99"/>
    <w:rsid w:val="00132A3F"/>
    <w:rsid w:val="00133CB0"/>
    <w:rsid w:val="001363F0"/>
    <w:rsid w:val="001529DB"/>
    <w:rsid w:val="001678B3"/>
    <w:rsid w:val="001733F0"/>
    <w:rsid w:val="00176731"/>
    <w:rsid w:val="001B1218"/>
    <w:rsid w:val="001B5D88"/>
    <w:rsid w:val="001B6186"/>
    <w:rsid w:val="001B6C33"/>
    <w:rsid w:val="001C473D"/>
    <w:rsid w:val="001D7835"/>
    <w:rsid w:val="001E3F69"/>
    <w:rsid w:val="001E5D3D"/>
    <w:rsid w:val="001F1585"/>
    <w:rsid w:val="001F290F"/>
    <w:rsid w:val="00213C59"/>
    <w:rsid w:val="00240575"/>
    <w:rsid w:val="00243BB9"/>
    <w:rsid w:val="00256BEB"/>
    <w:rsid w:val="00261686"/>
    <w:rsid w:val="00262A42"/>
    <w:rsid w:val="00266277"/>
    <w:rsid w:val="002829AE"/>
    <w:rsid w:val="00294392"/>
    <w:rsid w:val="002A30FF"/>
    <w:rsid w:val="002A5F53"/>
    <w:rsid w:val="002C11F4"/>
    <w:rsid w:val="002D476D"/>
    <w:rsid w:val="002E6447"/>
    <w:rsid w:val="002F4E24"/>
    <w:rsid w:val="00300317"/>
    <w:rsid w:val="0031541E"/>
    <w:rsid w:val="00321E29"/>
    <w:rsid w:val="003310E3"/>
    <w:rsid w:val="00334D63"/>
    <w:rsid w:val="0034005C"/>
    <w:rsid w:val="00346603"/>
    <w:rsid w:val="00347EDB"/>
    <w:rsid w:val="00357CCC"/>
    <w:rsid w:val="00362319"/>
    <w:rsid w:val="003734AF"/>
    <w:rsid w:val="00373C2D"/>
    <w:rsid w:val="00374B62"/>
    <w:rsid w:val="003759E4"/>
    <w:rsid w:val="0038625F"/>
    <w:rsid w:val="003924AC"/>
    <w:rsid w:val="003977A6"/>
    <w:rsid w:val="003A1A2F"/>
    <w:rsid w:val="003C31DC"/>
    <w:rsid w:val="003F0EB8"/>
    <w:rsid w:val="00406649"/>
    <w:rsid w:val="00410B89"/>
    <w:rsid w:val="00411263"/>
    <w:rsid w:val="0041128E"/>
    <w:rsid w:val="004403A8"/>
    <w:rsid w:val="00445980"/>
    <w:rsid w:val="0045339D"/>
    <w:rsid w:val="0045569F"/>
    <w:rsid w:val="004637DF"/>
    <w:rsid w:val="00471531"/>
    <w:rsid w:val="00475C15"/>
    <w:rsid w:val="004763FE"/>
    <w:rsid w:val="004830CE"/>
    <w:rsid w:val="004838AF"/>
    <w:rsid w:val="00494EDB"/>
    <w:rsid w:val="00496266"/>
    <w:rsid w:val="004A7BF6"/>
    <w:rsid w:val="004B284D"/>
    <w:rsid w:val="004B366E"/>
    <w:rsid w:val="004B6EEA"/>
    <w:rsid w:val="004E34EF"/>
    <w:rsid w:val="004E3D92"/>
    <w:rsid w:val="00514FAA"/>
    <w:rsid w:val="00515245"/>
    <w:rsid w:val="00517B19"/>
    <w:rsid w:val="005219CE"/>
    <w:rsid w:val="00535D1E"/>
    <w:rsid w:val="005445D9"/>
    <w:rsid w:val="00544E89"/>
    <w:rsid w:val="005465F3"/>
    <w:rsid w:val="00553E19"/>
    <w:rsid w:val="00564BA7"/>
    <w:rsid w:val="00574EAC"/>
    <w:rsid w:val="0058343B"/>
    <w:rsid w:val="005855B8"/>
    <w:rsid w:val="00593E4A"/>
    <w:rsid w:val="00594111"/>
    <w:rsid w:val="005A0849"/>
    <w:rsid w:val="005B50CF"/>
    <w:rsid w:val="005C6326"/>
    <w:rsid w:val="005E3DB5"/>
    <w:rsid w:val="005E4B6A"/>
    <w:rsid w:val="005E7AD8"/>
    <w:rsid w:val="00604FA2"/>
    <w:rsid w:val="00606451"/>
    <w:rsid w:val="006147D2"/>
    <w:rsid w:val="006163A7"/>
    <w:rsid w:val="00620D67"/>
    <w:rsid w:val="00623C67"/>
    <w:rsid w:val="00625E8C"/>
    <w:rsid w:val="00631A74"/>
    <w:rsid w:val="00635172"/>
    <w:rsid w:val="006406C9"/>
    <w:rsid w:val="006439DA"/>
    <w:rsid w:val="00654608"/>
    <w:rsid w:val="006666AE"/>
    <w:rsid w:val="00672C9E"/>
    <w:rsid w:val="00675D95"/>
    <w:rsid w:val="00681418"/>
    <w:rsid w:val="006A26CD"/>
    <w:rsid w:val="006A58D0"/>
    <w:rsid w:val="006B2C83"/>
    <w:rsid w:val="006D2FB1"/>
    <w:rsid w:val="006D3A09"/>
    <w:rsid w:val="006E09D3"/>
    <w:rsid w:val="007105D3"/>
    <w:rsid w:val="0071317B"/>
    <w:rsid w:val="00721ACA"/>
    <w:rsid w:val="00732D8E"/>
    <w:rsid w:val="00733675"/>
    <w:rsid w:val="00743CD8"/>
    <w:rsid w:val="00746270"/>
    <w:rsid w:val="007505CF"/>
    <w:rsid w:val="00750F10"/>
    <w:rsid w:val="007517B8"/>
    <w:rsid w:val="007522DC"/>
    <w:rsid w:val="0076022B"/>
    <w:rsid w:val="007646A8"/>
    <w:rsid w:val="00765E8E"/>
    <w:rsid w:val="00776934"/>
    <w:rsid w:val="00777C09"/>
    <w:rsid w:val="00793704"/>
    <w:rsid w:val="007C75A8"/>
    <w:rsid w:val="007D771A"/>
    <w:rsid w:val="007D7C6B"/>
    <w:rsid w:val="007E0893"/>
    <w:rsid w:val="007E3FA7"/>
    <w:rsid w:val="007F1933"/>
    <w:rsid w:val="00803392"/>
    <w:rsid w:val="008100B3"/>
    <w:rsid w:val="00811054"/>
    <w:rsid w:val="008129D7"/>
    <w:rsid w:val="00813341"/>
    <w:rsid w:val="008134C3"/>
    <w:rsid w:val="00825906"/>
    <w:rsid w:val="00832512"/>
    <w:rsid w:val="0083577F"/>
    <w:rsid w:val="008415D1"/>
    <w:rsid w:val="008425ED"/>
    <w:rsid w:val="00842C0D"/>
    <w:rsid w:val="0084747B"/>
    <w:rsid w:val="008522EB"/>
    <w:rsid w:val="00853443"/>
    <w:rsid w:val="00865AA3"/>
    <w:rsid w:val="0086621A"/>
    <w:rsid w:val="00866F82"/>
    <w:rsid w:val="00867D7C"/>
    <w:rsid w:val="00872C74"/>
    <w:rsid w:val="008766A6"/>
    <w:rsid w:val="008850BD"/>
    <w:rsid w:val="00885239"/>
    <w:rsid w:val="00892369"/>
    <w:rsid w:val="00892635"/>
    <w:rsid w:val="00897E7D"/>
    <w:rsid w:val="008A76D0"/>
    <w:rsid w:val="008B4C90"/>
    <w:rsid w:val="008B6E4A"/>
    <w:rsid w:val="008B754E"/>
    <w:rsid w:val="008C76BA"/>
    <w:rsid w:val="008D26E0"/>
    <w:rsid w:val="008D3E10"/>
    <w:rsid w:val="008F0EA2"/>
    <w:rsid w:val="008F4D8F"/>
    <w:rsid w:val="008F7D94"/>
    <w:rsid w:val="00925E38"/>
    <w:rsid w:val="0092641E"/>
    <w:rsid w:val="00950B32"/>
    <w:rsid w:val="00950F11"/>
    <w:rsid w:val="00971A9A"/>
    <w:rsid w:val="00972868"/>
    <w:rsid w:val="00972D67"/>
    <w:rsid w:val="00985BA8"/>
    <w:rsid w:val="00990A38"/>
    <w:rsid w:val="009967C0"/>
    <w:rsid w:val="009A69E8"/>
    <w:rsid w:val="009B17AD"/>
    <w:rsid w:val="009C171E"/>
    <w:rsid w:val="009C5BAC"/>
    <w:rsid w:val="009D266A"/>
    <w:rsid w:val="009E3698"/>
    <w:rsid w:val="009E7EEC"/>
    <w:rsid w:val="009F76A0"/>
    <w:rsid w:val="00A0791E"/>
    <w:rsid w:val="00A13007"/>
    <w:rsid w:val="00A36B4C"/>
    <w:rsid w:val="00A71053"/>
    <w:rsid w:val="00A92F21"/>
    <w:rsid w:val="00A95EB7"/>
    <w:rsid w:val="00AA0555"/>
    <w:rsid w:val="00AB4923"/>
    <w:rsid w:val="00AB6D2C"/>
    <w:rsid w:val="00AC10A2"/>
    <w:rsid w:val="00AE0160"/>
    <w:rsid w:val="00AF3F73"/>
    <w:rsid w:val="00B01D55"/>
    <w:rsid w:val="00B026EA"/>
    <w:rsid w:val="00B03D59"/>
    <w:rsid w:val="00B059B6"/>
    <w:rsid w:val="00B0626C"/>
    <w:rsid w:val="00B07543"/>
    <w:rsid w:val="00B13540"/>
    <w:rsid w:val="00B31FBB"/>
    <w:rsid w:val="00B32520"/>
    <w:rsid w:val="00B42D41"/>
    <w:rsid w:val="00B60A9D"/>
    <w:rsid w:val="00B7289E"/>
    <w:rsid w:val="00B72D25"/>
    <w:rsid w:val="00B7683E"/>
    <w:rsid w:val="00B8103B"/>
    <w:rsid w:val="00B85541"/>
    <w:rsid w:val="00BA6FFD"/>
    <w:rsid w:val="00BB1159"/>
    <w:rsid w:val="00BB1799"/>
    <w:rsid w:val="00BB753C"/>
    <w:rsid w:val="00BC630B"/>
    <w:rsid w:val="00BC6743"/>
    <w:rsid w:val="00BD1EF6"/>
    <w:rsid w:val="00BD2DC8"/>
    <w:rsid w:val="00BE542F"/>
    <w:rsid w:val="00BF05A3"/>
    <w:rsid w:val="00C076BB"/>
    <w:rsid w:val="00C164C0"/>
    <w:rsid w:val="00C17E7E"/>
    <w:rsid w:val="00C205CB"/>
    <w:rsid w:val="00C26BA8"/>
    <w:rsid w:val="00C37724"/>
    <w:rsid w:val="00C7665D"/>
    <w:rsid w:val="00C9128B"/>
    <w:rsid w:val="00C92ED8"/>
    <w:rsid w:val="00C94B75"/>
    <w:rsid w:val="00C958BC"/>
    <w:rsid w:val="00CA22F7"/>
    <w:rsid w:val="00CA74CB"/>
    <w:rsid w:val="00CB479B"/>
    <w:rsid w:val="00CB4ACB"/>
    <w:rsid w:val="00CC4B78"/>
    <w:rsid w:val="00CD00F4"/>
    <w:rsid w:val="00CD4A7E"/>
    <w:rsid w:val="00CD6F4E"/>
    <w:rsid w:val="00CE1E02"/>
    <w:rsid w:val="00CE385A"/>
    <w:rsid w:val="00CF16EA"/>
    <w:rsid w:val="00D02EC3"/>
    <w:rsid w:val="00D109CB"/>
    <w:rsid w:val="00D121E6"/>
    <w:rsid w:val="00D14313"/>
    <w:rsid w:val="00D14B3C"/>
    <w:rsid w:val="00D23C55"/>
    <w:rsid w:val="00D2485D"/>
    <w:rsid w:val="00D319B2"/>
    <w:rsid w:val="00D4279D"/>
    <w:rsid w:val="00D57D32"/>
    <w:rsid w:val="00D72F43"/>
    <w:rsid w:val="00D7685B"/>
    <w:rsid w:val="00D76D04"/>
    <w:rsid w:val="00D942DB"/>
    <w:rsid w:val="00D97B07"/>
    <w:rsid w:val="00DA361B"/>
    <w:rsid w:val="00DA68E3"/>
    <w:rsid w:val="00DB3BCF"/>
    <w:rsid w:val="00DF6A55"/>
    <w:rsid w:val="00DF6E53"/>
    <w:rsid w:val="00E029CB"/>
    <w:rsid w:val="00E068F4"/>
    <w:rsid w:val="00E24D99"/>
    <w:rsid w:val="00E257BD"/>
    <w:rsid w:val="00E30517"/>
    <w:rsid w:val="00E51346"/>
    <w:rsid w:val="00E6508A"/>
    <w:rsid w:val="00E715D6"/>
    <w:rsid w:val="00E970CB"/>
    <w:rsid w:val="00EC0932"/>
    <w:rsid w:val="00EC4381"/>
    <w:rsid w:val="00ED6F17"/>
    <w:rsid w:val="00ED73C3"/>
    <w:rsid w:val="00EE07CC"/>
    <w:rsid w:val="00EE6C37"/>
    <w:rsid w:val="00EE7BE5"/>
    <w:rsid w:val="00EF03B7"/>
    <w:rsid w:val="00EF0AAE"/>
    <w:rsid w:val="00EF2189"/>
    <w:rsid w:val="00EF4DCE"/>
    <w:rsid w:val="00EF7685"/>
    <w:rsid w:val="00F00009"/>
    <w:rsid w:val="00F04646"/>
    <w:rsid w:val="00F06A0F"/>
    <w:rsid w:val="00F115DA"/>
    <w:rsid w:val="00F13D41"/>
    <w:rsid w:val="00F15390"/>
    <w:rsid w:val="00F260C4"/>
    <w:rsid w:val="00F358C7"/>
    <w:rsid w:val="00F414E9"/>
    <w:rsid w:val="00F45353"/>
    <w:rsid w:val="00F75504"/>
    <w:rsid w:val="00F767B2"/>
    <w:rsid w:val="00F77073"/>
    <w:rsid w:val="00F94024"/>
    <w:rsid w:val="00F9467C"/>
    <w:rsid w:val="00F94DA2"/>
    <w:rsid w:val="00FA1DAA"/>
    <w:rsid w:val="00FB32F8"/>
    <w:rsid w:val="00FC08FA"/>
    <w:rsid w:val="00FC5E5B"/>
    <w:rsid w:val="00FC722B"/>
    <w:rsid w:val="00FD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FC3"/>
  </w:style>
  <w:style w:type="paragraph" w:styleId="10">
    <w:name w:val="heading 1"/>
    <w:basedOn w:val="a"/>
    <w:next w:val="a"/>
    <w:link w:val="11"/>
    <w:qFormat/>
    <w:rsid w:val="0062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1FC3"/>
    <w:pPr>
      <w:jc w:val="center"/>
    </w:pPr>
    <w:rPr>
      <w:b/>
      <w:sz w:val="28"/>
    </w:rPr>
  </w:style>
  <w:style w:type="paragraph" w:styleId="a4">
    <w:name w:val="Body Text"/>
    <w:basedOn w:val="a"/>
    <w:rsid w:val="00051FC3"/>
    <w:pPr>
      <w:jc w:val="both"/>
    </w:pPr>
    <w:rPr>
      <w:sz w:val="28"/>
    </w:rPr>
  </w:style>
  <w:style w:type="paragraph" w:styleId="12">
    <w:name w:val="toc 1"/>
    <w:basedOn w:val="a"/>
    <w:next w:val="a"/>
    <w:autoRedefine/>
    <w:uiPriority w:val="39"/>
    <w:rsid w:val="00411263"/>
    <w:pPr>
      <w:tabs>
        <w:tab w:val="right" w:leader="dot" w:pos="9624"/>
      </w:tabs>
      <w:spacing w:line="360" w:lineRule="auto"/>
      <w:ind w:left="709"/>
      <w:jc w:val="center"/>
    </w:pPr>
    <w:rPr>
      <w:b/>
      <w:bCs/>
      <w:sz w:val="26"/>
      <w:szCs w:val="26"/>
    </w:rPr>
  </w:style>
  <w:style w:type="character" w:styleId="a5">
    <w:name w:val="Hyperlink"/>
    <w:uiPriority w:val="99"/>
    <w:rsid w:val="000B247B"/>
    <w:rPr>
      <w:rFonts w:cs="Times New Roman"/>
      <w:color w:val="0000FF"/>
      <w:u w:val="single"/>
    </w:rPr>
  </w:style>
  <w:style w:type="paragraph" w:styleId="3">
    <w:name w:val="Body Text Indent 3"/>
    <w:basedOn w:val="a"/>
    <w:rsid w:val="000B247B"/>
    <w:pPr>
      <w:spacing w:after="120"/>
      <w:ind w:left="283"/>
    </w:pPr>
    <w:rPr>
      <w:sz w:val="16"/>
      <w:szCs w:val="16"/>
    </w:rPr>
  </w:style>
  <w:style w:type="paragraph" w:customStyle="1" w:styleId="112">
    <w:name w:val="Стиль Стиль Заголовок 1 + 12 пт полужирный Междустр.интервал:  полу..."/>
    <w:basedOn w:val="a"/>
    <w:rsid w:val="000B247B"/>
    <w:pPr>
      <w:keepNext/>
      <w:spacing w:line="360" w:lineRule="auto"/>
      <w:ind w:firstLine="708"/>
      <w:outlineLvl w:val="0"/>
    </w:pPr>
    <w:rPr>
      <w:b/>
      <w:bCs/>
      <w:sz w:val="28"/>
      <w:szCs w:val="28"/>
    </w:rPr>
  </w:style>
  <w:style w:type="paragraph" w:customStyle="1" w:styleId="1">
    <w:name w:val="Стиль1"/>
    <w:basedOn w:val="a6"/>
    <w:rsid w:val="00176731"/>
    <w:pPr>
      <w:numPr>
        <w:numId w:val="8"/>
      </w:numPr>
      <w:ind w:right="706"/>
      <w:jc w:val="both"/>
    </w:pPr>
  </w:style>
  <w:style w:type="paragraph" w:styleId="a6">
    <w:name w:val="Normal (Web)"/>
    <w:basedOn w:val="a"/>
    <w:rsid w:val="00176731"/>
    <w:rPr>
      <w:sz w:val="24"/>
      <w:szCs w:val="24"/>
    </w:rPr>
  </w:style>
  <w:style w:type="paragraph" w:customStyle="1" w:styleId="Default">
    <w:name w:val="Default"/>
    <w:rsid w:val="001767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footnote text"/>
    <w:basedOn w:val="a"/>
    <w:link w:val="a8"/>
    <w:semiHidden/>
    <w:rsid w:val="00F767B2"/>
  </w:style>
  <w:style w:type="character" w:customStyle="1" w:styleId="a8">
    <w:name w:val="Текст сноски Знак"/>
    <w:link w:val="a7"/>
    <w:semiHidden/>
    <w:locked/>
    <w:rsid w:val="00F767B2"/>
    <w:rPr>
      <w:lang w:val="ru-RU" w:eastAsia="ru-RU" w:bidi="ar-SA"/>
    </w:rPr>
  </w:style>
  <w:style w:type="character" w:styleId="a9">
    <w:name w:val="footnote reference"/>
    <w:semiHidden/>
    <w:rsid w:val="00F767B2"/>
    <w:rPr>
      <w:rFonts w:cs="Times New Roman"/>
      <w:vertAlign w:val="superscript"/>
    </w:rPr>
  </w:style>
  <w:style w:type="table" w:styleId="aa">
    <w:name w:val="Table Grid"/>
    <w:basedOn w:val="a1"/>
    <w:rsid w:val="00F767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8B4C9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B4C90"/>
  </w:style>
  <w:style w:type="character" w:customStyle="1" w:styleId="w">
    <w:name w:val="w"/>
    <w:basedOn w:val="a0"/>
    <w:rsid w:val="00294392"/>
  </w:style>
  <w:style w:type="paragraph" w:styleId="ad">
    <w:name w:val="Balloon Text"/>
    <w:basedOn w:val="a"/>
    <w:link w:val="ae"/>
    <w:rsid w:val="007E3FA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7E3FA7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CE385A"/>
    <w:pPr>
      <w:ind w:left="720"/>
      <w:contextualSpacing/>
    </w:pPr>
  </w:style>
  <w:style w:type="paragraph" w:styleId="af0">
    <w:name w:val="No Spacing"/>
    <w:uiPriority w:val="1"/>
    <w:qFormat/>
    <w:rsid w:val="0034005C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rsid w:val="0062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D14B3C"/>
    <w:pPr>
      <w:spacing w:line="276" w:lineRule="auto"/>
      <w:outlineLvl w:val="9"/>
    </w:pPr>
  </w:style>
  <w:style w:type="paragraph" w:styleId="af2">
    <w:name w:val="footer"/>
    <w:basedOn w:val="a"/>
    <w:link w:val="af3"/>
    <w:rsid w:val="00721A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21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FC3"/>
  </w:style>
  <w:style w:type="paragraph" w:styleId="10">
    <w:name w:val="heading 1"/>
    <w:basedOn w:val="a"/>
    <w:next w:val="a"/>
    <w:link w:val="11"/>
    <w:qFormat/>
    <w:rsid w:val="0062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1FC3"/>
    <w:pPr>
      <w:jc w:val="center"/>
    </w:pPr>
    <w:rPr>
      <w:b/>
      <w:sz w:val="28"/>
    </w:rPr>
  </w:style>
  <w:style w:type="paragraph" w:styleId="a4">
    <w:name w:val="Body Text"/>
    <w:basedOn w:val="a"/>
    <w:rsid w:val="00051FC3"/>
    <w:pPr>
      <w:jc w:val="both"/>
    </w:pPr>
    <w:rPr>
      <w:sz w:val="28"/>
    </w:rPr>
  </w:style>
  <w:style w:type="paragraph" w:styleId="12">
    <w:name w:val="toc 1"/>
    <w:basedOn w:val="a"/>
    <w:next w:val="a"/>
    <w:autoRedefine/>
    <w:uiPriority w:val="39"/>
    <w:rsid w:val="00411263"/>
    <w:pPr>
      <w:tabs>
        <w:tab w:val="right" w:leader="dot" w:pos="9624"/>
      </w:tabs>
      <w:spacing w:line="360" w:lineRule="auto"/>
      <w:ind w:left="709"/>
      <w:jc w:val="center"/>
    </w:pPr>
    <w:rPr>
      <w:b/>
      <w:bCs/>
      <w:sz w:val="26"/>
      <w:szCs w:val="26"/>
    </w:rPr>
  </w:style>
  <w:style w:type="character" w:styleId="a5">
    <w:name w:val="Hyperlink"/>
    <w:uiPriority w:val="99"/>
    <w:rsid w:val="000B247B"/>
    <w:rPr>
      <w:rFonts w:cs="Times New Roman"/>
      <w:color w:val="0000FF"/>
      <w:u w:val="single"/>
    </w:rPr>
  </w:style>
  <w:style w:type="paragraph" w:styleId="3">
    <w:name w:val="Body Text Indent 3"/>
    <w:basedOn w:val="a"/>
    <w:rsid w:val="000B247B"/>
    <w:pPr>
      <w:spacing w:after="120"/>
      <w:ind w:left="283"/>
    </w:pPr>
    <w:rPr>
      <w:sz w:val="16"/>
      <w:szCs w:val="16"/>
    </w:rPr>
  </w:style>
  <w:style w:type="paragraph" w:customStyle="1" w:styleId="112">
    <w:name w:val="Стиль Стиль Заголовок 1 + 12 пт полужирный Междустр.интервал:  полу..."/>
    <w:basedOn w:val="a"/>
    <w:rsid w:val="000B247B"/>
    <w:pPr>
      <w:keepNext/>
      <w:spacing w:line="360" w:lineRule="auto"/>
      <w:ind w:firstLine="708"/>
      <w:outlineLvl w:val="0"/>
    </w:pPr>
    <w:rPr>
      <w:b/>
      <w:bCs/>
      <w:sz w:val="28"/>
      <w:szCs w:val="28"/>
    </w:rPr>
  </w:style>
  <w:style w:type="paragraph" w:customStyle="1" w:styleId="1">
    <w:name w:val="Стиль1"/>
    <w:basedOn w:val="a6"/>
    <w:rsid w:val="00176731"/>
    <w:pPr>
      <w:numPr>
        <w:numId w:val="8"/>
      </w:numPr>
      <w:ind w:right="706"/>
      <w:jc w:val="both"/>
    </w:pPr>
  </w:style>
  <w:style w:type="paragraph" w:styleId="a6">
    <w:name w:val="Normal (Web)"/>
    <w:basedOn w:val="a"/>
    <w:rsid w:val="00176731"/>
    <w:rPr>
      <w:sz w:val="24"/>
      <w:szCs w:val="24"/>
    </w:rPr>
  </w:style>
  <w:style w:type="paragraph" w:customStyle="1" w:styleId="Default">
    <w:name w:val="Default"/>
    <w:rsid w:val="001767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footnote text"/>
    <w:basedOn w:val="a"/>
    <w:link w:val="a8"/>
    <w:semiHidden/>
    <w:rsid w:val="00F767B2"/>
  </w:style>
  <w:style w:type="character" w:customStyle="1" w:styleId="a8">
    <w:name w:val="Текст сноски Знак"/>
    <w:link w:val="a7"/>
    <w:semiHidden/>
    <w:locked/>
    <w:rsid w:val="00F767B2"/>
    <w:rPr>
      <w:lang w:val="ru-RU" w:eastAsia="ru-RU" w:bidi="ar-SA"/>
    </w:rPr>
  </w:style>
  <w:style w:type="character" w:styleId="a9">
    <w:name w:val="footnote reference"/>
    <w:semiHidden/>
    <w:rsid w:val="00F767B2"/>
    <w:rPr>
      <w:rFonts w:cs="Times New Roman"/>
      <w:vertAlign w:val="superscript"/>
    </w:rPr>
  </w:style>
  <w:style w:type="table" w:styleId="aa">
    <w:name w:val="Table Grid"/>
    <w:basedOn w:val="a1"/>
    <w:rsid w:val="00F767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8B4C9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B4C90"/>
  </w:style>
  <w:style w:type="character" w:customStyle="1" w:styleId="w">
    <w:name w:val="w"/>
    <w:basedOn w:val="a0"/>
    <w:rsid w:val="00294392"/>
  </w:style>
  <w:style w:type="paragraph" w:styleId="ad">
    <w:name w:val="Balloon Text"/>
    <w:basedOn w:val="a"/>
    <w:link w:val="ae"/>
    <w:rsid w:val="007E3FA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7E3FA7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CE385A"/>
    <w:pPr>
      <w:ind w:left="720"/>
      <w:contextualSpacing/>
    </w:pPr>
  </w:style>
  <w:style w:type="paragraph" w:styleId="af0">
    <w:name w:val="No Spacing"/>
    <w:uiPriority w:val="1"/>
    <w:qFormat/>
    <w:rsid w:val="0034005C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rsid w:val="0062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D14B3C"/>
    <w:pPr>
      <w:spacing w:line="276" w:lineRule="auto"/>
      <w:outlineLvl w:val="9"/>
    </w:pPr>
  </w:style>
  <w:style w:type="paragraph" w:styleId="af2">
    <w:name w:val="footer"/>
    <w:basedOn w:val="a"/>
    <w:link w:val="af3"/>
    <w:rsid w:val="00721A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21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B514-E63C-40BF-9CA2-D3F31CD8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4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ТгУ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219-4</dc:creator>
  <cp:lastModifiedBy>Ольга Парамонова</cp:lastModifiedBy>
  <cp:revision>12</cp:revision>
  <cp:lastPrinted>2019-12-13T11:03:00Z</cp:lastPrinted>
  <dcterms:created xsi:type="dcterms:W3CDTF">2019-12-09T06:31:00Z</dcterms:created>
  <dcterms:modified xsi:type="dcterms:W3CDTF">2020-01-09T05:06:00Z</dcterms:modified>
</cp:coreProperties>
</file>